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4759BD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大庆市人民医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购买高压断路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项目询价公告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项目编号：RMY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Y（2026）XJ001</w:t>
      </w: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依据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采购管理办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及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规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购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购买高压断路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进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现欢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有相应资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1F4B37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庆市人民医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购买高压断路器项目</w:t>
      </w:r>
      <w:bookmarkStart w:id="0" w:name="_GoBack"/>
      <w:bookmarkEnd w:id="0"/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（2026）XJ001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供应商资质最低要求：1.电力工程施工总承包二级及以上资质；2.具备承装(修、试)电力设施许可证；3.营业执照：具备电力类相关资质。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施工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提供清单内所有配件，完成安装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验收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潜在供应商应充分踏勘我院现场，充分了解项目清单及设备运行情况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询价。</w:t>
      </w:r>
    </w:p>
    <w:p w14:paraId="24F9F2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10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6159ED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截止到2026年1月30日下午15：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项目报价单</w:t>
      </w:r>
    </w:p>
    <w:p w14:paraId="6515C1B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根据项目清单形成的组价文件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供应商营业执照复印件加盖公章</w:t>
      </w:r>
    </w:p>
    <w:p w14:paraId="4618A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，如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黑龙江ABC-XX项目报名文件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1098CA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文件质疑联系人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代婷婷</w:t>
      </w:r>
    </w:p>
    <w:p w14:paraId="4F68B8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文件质疑联系电话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0459-6612278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00B2E32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026年1月30日下午15：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代婷婷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开发区建设路241号 </w:t>
      </w:r>
    </w:p>
    <w:p w14:paraId="01FC7D4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magenta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式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0459-6612278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highlight w:val="magenta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4D01E7B1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BE67FC5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21CA3B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CE59BB9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0F944E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大庆市人民医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购买高压断路器项目概况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：南院10千伏青龙舞甲线高压断路器损坏无法正常运行，为保障南院正常供电，续及时更换同型号新断路器一台。</w:t>
      </w:r>
    </w:p>
    <w:p w14:paraId="18B51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 w14:paraId="6FCF30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725E7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1553EF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94375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EC8D8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RMYY（2026）XJ001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大庆市人民医院购买高压断路器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8"/>
                <w:szCs w:val="28"/>
                <w:lang w:val="en-US" w:eastAsia="zh-CN"/>
              </w:rPr>
              <w:t>委托服务类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lang w:val="en-US" w:eastAsia="zh-CN"/>
              </w:rPr>
              <w:t>否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16300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按照项目清单所有内容进行报价，报价含项目清单直接费、税金、规费及措施费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77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供应商需考虑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安装过程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中可能发生的各项措施，如：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夜间施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及不影响医院正常运行所延误的工期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等，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清单外不予额外增加造价。</w:t>
            </w:r>
          </w:p>
        </w:tc>
      </w:tr>
    </w:tbl>
    <w:p w14:paraId="64F80E3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应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结果产生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拒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绝履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 xml:space="preserve">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成交人在规定的时限内不签订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该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5AC3928-A6EB-4F9E-8AAB-E81943E2497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90F9DBE8-2798-44A8-BEB3-E25A25D6846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9F14BA2A-38BD-4D2B-A3A0-EC62F784D5E2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7AB21C4E-5A5B-492D-98CA-C0CEB1E5C04D}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  <w:embedRegular r:id="rId5" w:fontKey="{CBF7399C-9076-4F7C-A311-13E2CB23C2A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7387D1ED-E74C-45C0-A84C-054746538A0A}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5628A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66B1E31"/>
    <w:rsid w:val="0683733C"/>
    <w:rsid w:val="06FC6602"/>
    <w:rsid w:val="082526D2"/>
    <w:rsid w:val="0F3E41EC"/>
    <w:rsid w:val="0FC1316D"/>
    <w:rsid w:val="0FE6024B"/>
    <w:rsid w:val="107F3897"/>
    <w:rsid w:val="160074F4"/>
    <w:rsid w:val="17DE5E4D"/>
    <w:rsid w:val="1922124B"/>
    <w:rsid w:val="1B685F3D"/>
    <w:rsid w:val="1BA37E57"/>
    <w:rsid w:val="1EE86942"/>
    <w:rsid w:val="228D0920"/>
    <w:rsid w:val="22970A1A"/>
    <w:rsid w:val="22FB29BA"/>
    <w:rsid w:val="24C0098A"/>
    <w:rsid w:val="24E15DCA"/>
    <w:rsid w:val="252164CC"/>
    <w:rsid w:val="25EC2D4F"/>
    <w:rsid w:val="260222B5"/>
    <w:rsid w:val="28CE656F"/>
    <w:rsid w:val="2A1C534A"/>
    <w:rsid w:val="2A996AF7"/>
    <w:rsid w:val="2ABA1E72"/>
    <w:rsid w:val="2B466175"/>
    <w:rsid w:val="2D0F48C6"/>
    <w:rsid w:val="2D63139B"/>
    <w:rsid w:val="2E153E2E"/>
    <w:rsid w:val="2E5B4802"/>
    <w:rsid w:val="310B785D"/>
    <w:rsid w:val="33C96847"/>
    <w:rsid w:val="346E19DC"/>
    <w:rsid w:val="348B0A3D"/>
    <w:rsid w:val="3728458C"/>
    <w:rsid w:val="37CE2587"/>
    <w:rsid w:val="38D13A7E"/>
    <w:rsid w:val="3AAE7E97"/>
    <w:rsid w:val="3AB437AB"/>
    <w:rsid w:val="40F31222"/>
    <w:rsid w:val="46C54024"/>
    <w:rsid w:val="475F4D15"/>
    <w:rsid w:val="484619CC"/>
    <w:rsid w:val="499A0771"/>
    <w:rsid w:val="4B151671"/>
    <w:rsid w:val="4C275F88"/>
    <w:rsid w:val="4CF972EA"/>
    <w:rsid w:val="4E8837D3"/>
    <w:rsid w:val="515E7792"/>
    <w:rsid w:val="51690791"/>
    <w:rsid w:val="566600CC"/>
    <w:rsid w:val="57C516C3"/>
    <w:rsid w:val="590951B5"/>
    <w:rsid w:val="5A0023E5"/>
    <w:rsid w:val="5DB93B9E"/>
    <w:rsid w:val="5E3F24E3"/>
    <w:rsid w:val="5EA64D4E"/>
    <w:rsid w:val="62AE1FE8"/>
    <w:rsid w:val="649E1287"/>
    <w:rsid w:val="68F15326"/>
    <w:rsid w:val="698066A4"/>
    <w:rsid w:val="69A240FF"/>
    <w:rsid w:val="6A733360"/>
    <w:rsid w:val="6BE77F34"/>
    <w:rsid w:val="6C0055D1"/>
    <w:rsid w:val="6C56169F"/>
    <w:rsid w:val="6F117091"/>
    <w:rsid w:val="742B73DA"/>
    <w:rsid w:val="74D51D35"/>
    <w:rsid w:val="754A5976"/>
    <w:rsid w:val="75B50678"/>
    <w:rsid w:val="7AF443C1"/>
    <w:rsid w:val="7B13273C"/>
    <w:rsid w:val="7BA457BF"/>
    <w:rsid w:val="7BCD5608"/>
    <w:rsid w:val="7D5B7478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41</Words>
  <Characters>1450</Characters>
  <Lines>197</Lines>
  <Paragraphs>55</Paragraphs>
  <TotalTime>0</TotalTime>
  <ScaleCrop>false</ScaleCrop>
  <LinksUpToDate>false</LinksUpToDate>
  <CharactersWithSpaces>147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 Caroline</cp:lastModifiedBy>
  <cp:lastPrinted>2025-09-04T07:56:00Z</cp:lastPrinted>
  <dcterms:modified xsi:type="dcterms:W3CDTF">2026-01-26T06:30:0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671347980974DE1AA8CD1730F8A431C_13</vt:lpwstr>
  </property>
  <property fmtid="{D5CDD505-2E9C-101B-9397-08002B2CF9AE}" pid="4" name="KSOTemplateDocerSaveRecord">
    <vt:lpwstr>eyJoZGlkIjoiMTI0Nzg5NmM1Y2YxMzhkODAyODc3YWJiM2ZjOGQxMGQiLCJ1c2VySWQiOiI3MjA2NzMwMTAifQ==</vt:lpwstr>
  </property>
</Properties>
</file>